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obylinie-Borzym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816AFF">
        <w:rPr>
          <w:rFonts w:ascii="Times New Roman" w:hAnsi="Times New Roman" w:cs="Times New Roman"/>
          <w:b/>
          <w:bCs/>
          <w:color w:val="000000"/>
        </w:rPr>
        <w:t>29 kwietnia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Kobylin-Borzymy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5 maja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, z 2021 r. poz. 1834 i 2054 oraz z 2022 r. poz. 655</w:t>
      </w:r>
      <w:r w:rsidRPr="00A23DDE">
        <w:rPr>
          <w:rFonts w:ascii="Times New Roman" w:hAnsi="Times New Roman" w:cs="Times New Roman"/>
          <w:color w:val="000000"/>
        </w:rPr>
        <w:t>) Gminna Komisja Wyborcza w Kobylinie-Borzym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Kobylin-Borzymy zarządzonych na dzień 15 maja 2022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A Luiz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Kobylin-Borzym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OBYLIN TO MY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SZLAK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Kobylin-Kulesz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OWOCZESNY KOBYLIN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IŃ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Kobylin-Borzym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A KOBYLIN-BORZYMY WSPÓLNE DOBRO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bylinie-Borzym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Urszula Sikor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00" w:rsidRDefault="00D01300">
      <w:pPr>
        <w:rPr>
          <w:rFonts w:hint="eastAsia"/>
        </w:rPr>
      </w:pPr>
      <w:r>
        <w:separator/>
      </w:r>
    </w:p>
  </w:endnote>
  <w:endnote w:type="continuationSeparator" w:id="0">
    <w:p w:rsidR="00D01300" w:rsidRDefault="00D013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00" w:rsidRDefault="00D01300">
      <w:pPr>
        <w:rPr>
          <w:rFonts w:hint="eastAsia"/>
        </w:rPr>
      </w:pPr>
      <w:r>
        <w:separator/>
      </w:r>
    </w:p>
  </w:footnote>
  <w:footnote w:type="continuationSeparator" w:id="0">
    <w:p w:rsidR="00D01300" w:rsidRDefault="00D0130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16AFF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01300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16AF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AFF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9D13-F507-485E-8A88-88AF7B5A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Bogdan Piszczatowski</cp:lastModifiedBy>
  <cp:revision>85</cp:revision>
  <cp:lastPrinted>2022-05-09T06:59:00Z</cp:lastPrinted>
  <dcterms:created xsi:type="dcterms:W3CDTF">2016-12-22T13:32:00Z</dcterms:created>
  <dcterms:modified xsi:type="dcterms:W3CDTF">2022-05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